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BEC2D" w14:textId="2C3134D8" w:rsidR="003C237E" w:rsidRPr="00952687" w:rsidRDefault="0083309A" w:rsidP="0083309A">
      <w:pPr>
        <w:rPr>
          <w:b/>
          <w:bCs/>
          <w:sz w:val="40"/>
          <w:szCs w:val="40"/>
        </w:rPr>
      </w:pPr>
      <w:r w:rsidRPr="00952687">
        <w:rPr>
          <w:b/>
          <w:bCs/>
          <w:sz w:val="40"/>
          <w:szCs w:val="40"/>
        </w:rPr>
        <w:t xml:space="preserve">                               </w:t>
      </w:r>
      <w:r w:rsidR="003C237E" w:rsidRPr="00952687">
        <w:rPr>
          <w:b/>
          <w:bCs/>
          <w:sz w:val="40"/>
          <w:szCs w:val="40"/>
        </w:rPr>
        <w:t xml:space="preserve">Colorado City </w:t>
      </w:r>
      <w:r w:rsidR="00510598" w:rsidRPr="00952687">
        <w:rPr>
          <w:b/>
          <w:bCs/>
          <w:sz w:val="40"/>
          <w:szCs w:val="40"/>
        </w:rPr>
        <w:t>Happenings</w:t>
      </w:r>
    </w:p>
    <w:p w14:paraId="4BF946ED" w14:textId="5FDF3287" w:rsidR="003C237E" w:rsidRPr="005A1430" w:rsidRDefault="003C237E" w:rsidP="003C237E">
      <w:pPr>
        <w:rPr>
          <w:b/>
          <w:bCs/>
          <w:sz w:val="24"/>
          <w:szCs w:val="24"/>
        </w:rPr>
      </w:pPr>
      <w:r w:rsidRPr="00952687">
        <w:rPr>
          <w:b/>
          <w:bCs/>
          <w:sz w:val="24"/>
          <w:szCs w:val="24"/>
        </w:rPr>
        <w:tab/>
      </w:r>
      <w:r w:rsidRPr="00952687">
        <w:rPr>
          <w:b/>
          <w:bCs/>
          <w:sz w:val="24"/>
          <w:szCs w:val="24"/>
        </w:rPr>
        <w:tab/>
      </w:r>
      <w:r w:rsidRPr="00952687">
        <w:rPr>
          <w:b/>
          <w:bCs/>
          <w:sz w:val="24"/>
          <w:szCs w:val="24"/>
        </w:rPr>
        <w:tab/>
      </w:r>
      <w:r w:rsidRPr="00952687">
        <w:rPr>
          <w:b/>
          <w:bCs/>
          <w:sz w:val="24"/>
          <w:szCs w:val="24"/>
        </w:rPr>
        <w:tab/>
      </w:r>
      <w:r w:rsidRPr="00952687">
        <w:rPr>
          <w:b/>
          <w:bCs/>
          <w:sz w:val="24"/>
          <w:szCs w:val="24"/>
        </w:rPr>
        <w:tab/>
      </w:r>
      <w:r w:rsidRPr="00952687">
        <w:rPr>
          <w:b/>
          <w:bCs/>
          <w:sz w:val="24"/>
          <w:szCs w:val="24"/>
        </w:rPr>
        <w:tab/>
      </w:r>
      <w:r w:rsidRPr="00952687">
        <w:rPr>
          <w:b/>
          <w:bCs/>
          <w:sz w:val="24"/>
          <w:szCs w:val="24"/>
        </w:rPr>
        <w:tab/>
      </w:r>
      <w:r w:rsidRPr="00952687">
        <w:rPr>
          <w:b/>
          <w:bCs/>
          <w:sz w:val="24"/>
          <w:szCs w:val="24"/>
        </w:rPr>
        <w:tab/>
      </w:r>
      <w:r w:rsidRPr="00952687">
        <w:rPr>
          <w:b/>
          <w:bCs/>
          <w:sz w:val="24"/>
          <w:szCs w:val="24"/>
        </w:rPr>
        <w:tab/>
      </w:r>
      <w:r w:rsidRPr="00952687">
        <w:rPr>
          <w:b/>
          <w:bCs/>
          <w:sz w:val="24"/>
          <w:szCs w:val="24"/>
        </w:rPr>
        <w:tab/>
      </w:r>
      <w:r w:rsidR="005A1430" w:rsidRPr="005A1430">
        <w:rPr>
          <w:b/>
          <w:bCs/>
          <w:sz w:val="24"/>
          <w:szCs w:val="24"/>
        </w:rPr>
        <w:t>June</w:t>
      </w:r>
      <w:r w:rsidR="00D550C4" w:rsidRPr="005A1430">
        <w:rPr>
          <w:b/>
          <w:bCs/>
          <w:sz w:val="24"/>
          <w:szCs w:val="24"/>
        </w:rPr>
        <w:t xml:space="preserve"> </w:t>
      </w:r>
      <w:r w:rsidR="00E70A58" w:rsidRPr="005A1430">
        <w:rPr>
          <w:b/>
          <w:bCs/>
          <w:sz w:val="24"/>
          <w:szCs w:val="24"/>
        </w:rPr>
        <w:t>202</w:t>
      </w:r>
      <w:r w:rsidR="00B12CCF" w:rsidRPr="005A1430">
        <w:rPr>
          <w:b/>
          <w:bCs/>
          <w:sz w:val="24"/>
          <w:szCs w:val="24"/>
        </w:rPr>
        <w:t>5</w:t>
      </w:r>
    </w:p>
    <w:p w14:paraId="701C6105" w14:textId="0D438725" w:rsidR="00CE0B38" w:rsidRDefault="008F24ED">
      <w:pPr>
        <w:rPr>
          <w:sz w:val="28"/>
          <w:szCs w:val="28"/>
        </w:rPr>
      </w:pPr>
      <w:r>
        <w:rPr>
          <w:b/>
          <w:bCs/>
          <w:sz w:val="28"/>
          <w:szCs w:val="28"/>
        </w:rPr>
        <w:t>Picnic Time!</w:t>
      </w:r>
    </w:p>
    <w:p w14:paraId="202D9365" w14:textId="1E12465D" w:rsidR="00306469" w:rsidRDefault="008F24ED" w:rsidP="00306469">
      <w:pPr>
        <w:rPr>
          <w:sz w:val="24"/>
          <w:szCs w:val="24"/>
        </w:rPr>
      </w:pPr>
      <w:r>
        <w:rPr>
          <w:sz w:val="24"/>
          <w:szCs w:val="24"/>
        </w:rPr>
        <w:t xml:space="preserve">Here we are in the middle of the year again. And what a pretty place to be. The valley is green, </w:t>
      </w:r>
      <w:r w:rsidR="001E3429">
        <w:rPr>
          <w:sz w:val="24"/>
          <w:szCs w:val="24"/>
        </w:rPr>
        <w:t xml:space="preserve">the flowers are smiling, </w:t>
      </w:r>
      <w:r>
        <w:rPr>
          <w:sz w:val="24"/>
          <w:szCs w:val="24"/>
        </w:rPr>
        <w:t>the sun is shining</w:t>
      </w:r>
      <w:r w:rsidR="001E3429">
        <w:rPr>
          <w:sz w:val="24"/>
          <w:szCs w:val="24"/>
        </w:rPr>
        <w:t>, it’s warm but not hot yet,</w:t>
      </w:r>
      <w:r>
        <w:rPr>
          <w:sz w:val="24"/>
          <w:szCs w:val="24"/>
        </w:rPr>
        <w:t xml:space="preserve"> and </w:t>
      </w:r>
      <w:r w:rsidR="001E3429">
        <w:rPr>
          <w:sz w:val="24"/>
          <w:szCs w:val="24"/>
        </w:rPr>
        <w:t>school’s out. Heck, I even think all the dogs, cats, and deer are smiling. P</w:t>
      </w:r>
      <w:r w:rsidR="007038EB">
        <w:rPr>
          <w:sz w:val="24"/>
          <w:szCs w:val="24"/>
        </w:rPr>
        <w:t>a</w:t>
      </w:r>
      <w:r w:rsidR="001E3429">
        <w:rPr>
          <w:sz w:val="24"/>
          <w:szCs w:val="24"/>
        </w:rPr>
        <w:t>ck up the kids and a picnic basket and enjoy our beautiful valley!</w:t>
      </w:r>
    </w:p>
    <w:p w14:paraId="2684E65F" w14:textId="44FAC37F" w:rsidR="000360C0" w:rsidRDefault="00F36CD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eenhorn Valley Days</w:t>
      </w:r>
      <w:r w:rsidR="001856C4">
        <w:rPr>
          <w:b/>
          <w:bCs/>
          <w:sz w:val="28"/>
          <w:szCs w:val="28"/>
        </w:rPr>
        <w:t xml:space="preserve"> and Ribbon Cutting</w:t>
      </w:r>
    </w:p>
    <w:p w14:paraId="66B4E7B4" w14:textId="77777777" w:rsidR="00F044F7" w:rsidRDefault="000360C0">
      <w:pPr>
        <w:rPr>
          <w:sz w:val="24"/>
          <w:szCs w:val="24"/>
        </w:rPr>
      </w:pPr>
      <w:r>
        <w:rPr>
          <w:sz w:val="24"/>
          <w:szCs w:val="24"/>
        </w:rPr>
        <w:t xml:space="preserve">Mark </w:t>
      </w:r>
      <w:r w:rsidR="00152C1C">
        <w:rPr>
          <w:sz w:val="24"/>
          <w:szCs w:val="24"/>
        </w:rPr>
        <w:t xml:space="preserve">Saturday, </w:t>
      </w:r>
      <w:r>
        <w:rPr>
          <w:sz w:val="24"/>
          <w:szCs w:val="24"/>
        </w:rPr>
        <w:t>June 28</w:t>
      </w:r>
      <w:r w:rsidRPr="000360C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o</w:t>
      </w:r>
      <w:r w:rsidR="00791AE4">
        <w:rPr>
          <w:sz w:val="24"/>
          <w:szCs w:val="24"/>
        </w:rPr>
        <w:t xml:space="preserve">n </w:t>
      </w:r>
      <w:r>
        <w:rPr>
          <w:sz w:val="24"/>
          <w:szCs w:val="24"/>
        </w:rPr>
        <w:t xml:space="preserve">your calendar for Greenhorn Valley Days </w:t>
      </w:r>
      <w:r w:rsidR="0055796C">
        <w:rPr>
          <w:sz w:val="24"/>
          <w:szCs w:val="24"/>
        </w:rPr>
        <w:t xml:space="preserve">and New Ballfield Ribbon </w:t>
      </w:r>
      <w:r w:rsidR="00EE068F">
        <w:rPr>
          <w:sz w:val="24"/>
          <w:szCs w:val="24"/>
        </w:rPr>
        <w:t xml:space="preserve">Cutting ceremony. </w:t>
      </w:r>
    </w:p>
    <w:p w14:paraId="5C7E4648" w14:textId="1A0D7CA5" w:rsidR="003424E4" w:rsidRDefault="00EE068F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0360C0">
        <w:rPr>
          <w:sz w:val="24"/>
          <w:szCs w:val="24"/>
        </w:rPr>
        <w:t>ut on by Valley First</w:t>
      </w:r>
      <w:r w:rsidR="0089541C">
        <w:rPr>
          <w:sz w:val="24"/>
          <w:szCs w:val="24"/>
        </w:rPr>
        <w:t>,</w:t>
      </w:r>
      <w:r w:rsidR="00791AE4">
        <w:rPr>
          <w:sz w:val="24"/>
          <w:szCs w:val="24"/>
        </w:rPr>
        <w:t xml:space="preserve"> </w:t>
      </w:r>
      <w:r w:rsidR="0089541C">
        <w:rPr>
          <w:sz w:val="24"/>
          <w:szCs w:val="24"/>
        </w:rPr>
        <w:t>t</w:t>
      </w:r>
      <w:r w:rsidR="00F13AD3">
        <w:rPr>
          <w:sz w:val="24"/>
          <w:szCs w:val="24"/>
        </w:rPr>
        <w:t>he annual fest</w:t>
      </w:r>
      <w:r w:rsidR="00F75D61">
        <w:rPr>
          <w:sz w:val="24"/>
          <w:szCs w:val="24"/>
        </w:rPr>
        <w:t>ival</w:t>
      </w:r>
      <w:r w:rsidR="00F13AD3">
        <w:rPr>
          <w:sz w:val="24"/>
          <w:szCs w:val="24"/>
        </w:rPr>
        <w:t xml:space="preserve"> is a great time for everyone to gather at Greenhorn Meadows Park and enjoy games for kids and adults, live music, good fair food, vendors </w:t>
      </w:r>
      <w:r w:rsidR="00F75D61">
        <w:rPr>
          <w:sz w:val="24"/>
          <w:szCs w:val="24"/>
        </w:rPr>
        <w:t xml:space="preserve">with </w:t>
      </w:r>
      <w:r w:rsidR="00F13AD3">
        <w:rPr>
          <w:sz w:val="24"/>
          <w:szCs w:val="24"/>
        </w:rPr>
        <w:t xml:space="preserve">all kinds of things you need and </w:t>
      </w:r>
      <w:r w:rsidR="00F75D61">
        <w:rPr>
          <w:sz w:val="24"/>
          <w:szCs w:val="24"/>
        </w:rPr>
        <w:t>make new</w:t>
      </w:r>
      <w:r w:rsidR="00F75D61">
        <w:rPr>
          <w:sz w:val="24"/>
          <w:szCs w:val="24"/>
        </w:rPr>
        <w:t xml:space="preserve"> </w:t>
      </w:r>
      <w:r w:rsidR="00F75D61">
        <w:rPr>
          <w:sz w:val="24"/>
          <w:szCs w:val="24"/>
        </w:rPr>
        <w:t xml:space="preserve">friendships if new to </w:t>
      </w:r>
      <w:proofErr w:type="gramStart"/>
      <w:r w:rsidR="00F75D61">
        <w:rPr>
          <w:sz w:val="24"/>
          <w:szCs w:val="24"/>
        </w:rPr>
        <w:t>community</w:t>
      </w:r>
      <w:proofErr w:type="gramEnd"/>
      <w:r w:rsidR="00F13AD3">
        <w:rPr>
          <w:sz w:val="24"/>
          <w:szCs w:val="24"/>
        </w:rPr>
        <w:t xml:space="preserve">. For more information and vendor space questions call </w:t>
      </w:r>
      <w:r w:rsidR="00564335">
        <w:rPr>
          <w:sz w:val="24"/>
          <w:szCs w:val="24"/>
        </w:rPr>
        <w:t>719-568-2642</w:t>
      </w:r>
      <w:r w:rsidR="00B45FBA">
        <w:rPr>
          <w:sz w:val="24"/>
          <w:szCs w:val="24"/>
        </w:rPr>
        <w:t xml:space="preserve"> or email </w:t>
      </w:r>
      <w:hyperlink r:id="rId8" w:history="1">
        <w:r w:rsidR="00F044F7" w:rsidRPr="005A0C2C">
          <w:rPr>
            <w:rStyle w:val="Hyperlink"/>
            <w:sz w:val="24"/>
            <w:szCs w:val="24"/>
          </w:rPr>
          <w:t>valley1st@outlook.com</w:t>
        </w:r>
      </w:hyperlink>
      <w:r w:rsidR="006C1774">
        <w:rPr>
          <w:sz w:val="24"/>
          <w:szCs w:val="24"/>
        </w:rPr>
        <w:t>.</w:t>
      </w:r>
    </w:p>
    <w:p w14:paraId="714DA2BE" w14:textId="610F4AB6" w:rsidR="00F044F7" w:rsidRDefault="00F044F7">
      <w:pPr>
        <w:rPr>
          <w:sz w:val="24"/>
          <w:szCs w:val="24"/>
        </w:rPr>
      </w:pPr>
      <w:r>
        <w:rPr>
          <w:sz w:val="24"/>
          <w:szCs w:val="24"/>
        </w:rPr>
        <w:t xml:space="preserve">The new ballfield constructed with funds acquired by the hard work of Valley First is complete and already being </w:t>
      </w:r>
      <w:r w:rsidR="00FD139C">
        <w:rPr>
          <w:sz w:val="24"/>
          <w:szCs w:val="24"/>
        </w:rPr>
        <w:t>used</w:t>
      </w:r>
      <w:r>
        <w:rPr>
          <w:sz w:val="24"/>
          <w:szCs w:val="24"/>
        </w:rPr>
        <w:t xml:space="preserve">. </w:t>
      </w:r>
      <w:r w:rsidR="00BA31D9">
        <w:rPr>
          <w:sz w:val="24"/>
          <w:szCs w:val="24"/>
        </w:rPr>
        <w:t>Official ribbon cutting ceremony will be June 28</w:t>
      </w:r>
      <w:r w:rsidR="00BA31D9" w:rsidRPr="00BA31D9">
        <w:rPr>
          <w:sz w:val="24"/>
          <w:szCs w:val="24"/>
          <w:vertAlign w:val="superscript"/>
        </w:rPr>
        <w:t>th</w:t>
      </w:r>
      <w:r w:rsidR="00BA31D9">
        <w:rPr>
          <w:sz w:val="24"/>
          <w:szCs w:val="24"/>
        </w:rPr>
        <w:t xml:space="preserve"> during </w:t>
      </w:r>
      <w:r w:rsidR="001343B1">
        <w:rPr>
          <w:sz w:val="24"/>
          <w:szCs w:val="24"/>
        </w:rPr>
        <w:t xml:space="preserve">Greenhorn Valley Days. </w:t>
      </w:r>
      <w:r w:rsidR="00630D3A">
        <w:rPr>
          <w:sz w:val="24"/>
          <w:szCs w:val="24"/>
        </w:rPr>
        <w:t>Another reason to enjoy our wonderful valley!</w:t>
      </w:r>
    </w:p>
    <w:p w14:paraId="7920B9D0" w14:textId="74B6135C" w:rsidR="0087324B" w:rsidRPr="00610694" w:rsidRDefault="007D3AC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FC Golf Tournament</w:t>
      </w:r>
    </w:p>
    <w:p w14:paraId="6AD30BEA" w14:textId="4E09E31E" w:rsidR="00714421" w:rsidRPr="00714421" w:rsidRDefault="00AC0E8D">
      <w:pPr>
        <w:rPr>
          <w:b/>
          <w:bCs/>
          <w:sz w:val="28"/>
          <w:szCs w:val="28"/>
        </w:rPr>
      </w:pPr>
      <w:r>
        <w:rPr>
          <w:sz w:val="24"/>
          <w:szCs w:val="24"/>
        </w:rPr>
        <w:t>Get your clubs out, tune up your game, and join your new and old friends at the Volunteers for Community Golf Tournament, Sunday, August 17</w:t>
      </w:r>
      <w:r w:rsidRPr="00AC0E8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t Hollydot Golf Course. It will be a 4 person team scramble with prizes, food, and fun. Have a great day of golf and help support VFC to </w:t>
      </w:r>
      <w:r w:rsidR="00C54FEE">
        <w:rPr>
          <w:sz w:val="24"/>
          <w:szCs w:val="24"/>
        </w:rPr>
        <w:t xml:space="preserve">provide </w:t>
      </w:r>
      <w:r>
        <w:rPr>
          <w:sz w:val="24"/>
          <w:szCs w:val="24"/>
        </w:rPr>
        <w:t xml:space="preserve">the many </w:t>
      </w:r>
      <w:r w:rsidR="00C54FEE">
        <w:rPr>
          <w:sz w:val="24"/>
          <w:szCs w:val="24"/>
        </w:rPr>
        <w:t xml:space="preserve">activities </w:t>
      </w:r>
      <w:r w:rsidR="008E10B6">
        <w:rPr>
          <w:sz w:val="24"/>
          <w:szCs w:val="24"/>
        </w:rPr>
        <w:t xml:space="preserve">and functions </w:t>
      </w:r>
      <w:r w:rsidR="00750233">
        <w:rPr>
          <w:sz w:val="24"/>
          <w:szCs w:val="24"/>
        </w:rPr>
        <w:t>offered throughout the year.</w:t>
      </w:r>
      <w:r w:rsidR="00087615">
        <w:rPr>
          <w:sz w:val="24"/>
          <w:szCs w:val="24"/>
        </w:rPr>
        <w:t xml:space="preserve"> For more information call Dede at 303-</w:t>
      </w:r>
      <w:r w:rsidR="00B3293D">
        <w:rPr>
          <w:sz w:val="24"/>
          <w:szCs w:val="24"/>
        </w:rPr>
        <w:t xml:space="preserve">263-9112 or Deb at 970-749-2145 and visit </w:t>
      </w:r>
      <w:r w:rsidR="00304514">
        <w:rPr>
          <w:sz w:val="24"/>
          <w:szCs w:val="24"/>
        </w:rPr>
        <w:t>volunteersforcommunity.org for more information about VFC</w:t>
      </w:r>
      <w:r w:rsidR="00421EE8">
        <w:rPr>
          <w:sz w:val="24"/>
          <w:szCs w:val="24"/>
        </w:rPr>
        <w:t>.</w:t>
      </w:r>
      <w:r w:rsidR="00CB53F5">
        <w:rPr>
          <w:sz w:val="24"/>
          <w:szCs w:val="24"/>
        </w:rPr>
        <w:t xml:space="preserve"> This is one of many that is </w:t>
      </w:r>
      <w:r w:rsidR="00F75D61">
        <w:rPr>
          <w:sz w:val="24"/>
          <w:szCs w:val="24"/>
        </w:rPr>
        <w:t>run</w:t>
      </w:r>
      <w:r w:rsidR="00CB53F5">
        <w:rPr>
          <w:sz w:val="24"/>
          <w:szCs w:val="24"/>
        </w:rPr>
        <w:t xml:space="preserve"> throughout the year to help with none profit organizations. Come down and see the new windows and look </w:t>
      </w:r>
      <w:r w:rsidR="00F75D61">
        <w:rPr>
          <w:sz w:val="24"/>
          <w:szCs w:val="24"/>
        </w:rPr>
        <w:t>at</w:t>
      </w:r>
      <w:r w:rsidR="00CB53F5">
        <w:rPr>
          <w:sz w:val="24"/>
          <w:szCs w:val="24"/>
        </w:rPr>
        <w:t xml:space="preserve"> the clubhouse thanks to </w:t>
      </w:r>
      <w:r w:rsidR="00F75D61">
        <w:rPr>
          <w:sz w:val="24"/>
          <w:szCs w:val="24"/>
        </w:rPr>
        <w:t>the grant</w:t>
      </w:r>
      <w:r w:rsidR="00CB53F5">
        <w:rPr>
          <w:sz w:val="24"/>
          <w:szCs w:val="24"/>
        </w:rPr>
        <w:t xml:space="preserve"> money from Pueblo County Conservation Trust Fund. </w:t>
      </w:r>
    </w:p>
    <w:p w14:paraId="42A1F3FF" w14:textId="58AF9171" w:rsidR="00247C9A" w:rsidRPr="00247C9A" w:rsidRDefault="00247C9A" w:rsidP="00247C9A">
      <w:pPr>
        <w:rPr>
          <w:sz w:val="28"/>
          <w:szCs w:val="28"/>
        </w:rPr>
      </w:pPr>
      <w:r w:rsidRPr="00247C9A">
        <w:rPr>
          <w:b/>
          <w:bCs/>
          <w:sz w:val="28"/>
          <w:szCs w:val="28"/>
        </w:rPr>
        <w:t>Colorado City Architectural Control Committee</w:t>
      </w:r>
    </w:p>
    <w:p w14:paraId="01047F3F" w14:textId="19C3FF40" w:rsidR="00CF48F7" w:rsidRDefault="00421EE8" w:rsidP="00247C9A">
      <w:pPr>
        <w:rPr>
          <w:sz w:val="24"/>
          <w:szCs w:val="24"/>
        </w:rPr>
      </w:pPr>
      <w:r>
        <w:rPr>
          <w:sz w:val="24"/>
          <w:szCs w:val="24"/>
        </w:rPr>
        <w:t>Th</w:t>
      </w:r>
      <w:r w:rsidR="00705AEC">
        <w:rPr>
          <w:sz w:val="24"/>
          <w:szCs w:val="24"/>
        </w:rPr>
        <w:t xml:space="preserve">rough many public meetings and </w:t>
      </w:r>
      <w:r w:rsidR="0047416A">
        <w:rPr>
          <w:sz w:val="24"/>
          <w:szCs w:val="24"/>
        </w:rPr>
        <w:t>discussions,</w:t>
      </w:r>
      <w:r w:rsidR="00705AEC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CCMD Board has finalized the Rul</w:t>
      </w:r>
      <w:r w:rsidR="00705AEC">
        <w:rPr>
          <w:sz w:val="24"/>
          <w:szCs w:val="24"/>
        </w:rPr>
        <w:t>es and Regulations for Covenant Control in Colorado</w:t>
      </w:r>
      <w:r w:rsidR="0046414F">
        <w:rPr>
          <w:sz w:val="24"/>
          <w:szCs w:val="24"/>
        </w:rPr>
        <w:t xml:space="preserve"> </w:t>
      </w:r>
      <w:r w:rsidR="0047416A">
        <w:rPr>
          <w:sz w:val="24"/>
          <w:szCs w:val="24"/>
        </w:rPr>
        <w:t xml:space="preserve">City. A notice of possible enforcement actions is attached to the back of your water bill and posted publicly at the Post Office, CCMD office, </w:t>
      </w:r>
      <w:r w:rsidR="0047416A">
        <w:rPr>
          <w:sz w:val="24"/>
          <w:szCs w:val="24"/>
        </w:rPr>
        <w:lastRenderedPageBreak/>
        <w:t xml:space="preserve">Greenhorn Valley News and online. </w:t>
      </w:r>
      <w:r w:rsidR="0047416A" w:rsidRPr="0047416A">
        <w:rPr>
          <w:sz w:val="24"/>
          <w:szCs w:val="24"/>
          <w:u w:val="single"/>
        </w:rPr>
        <w:t>Please read</w:t>
      </w:r>
      <w:r w:rsidR="0047416A">
        <w:rPr>
          <w:sz w:val="24"/>
          <w:szCs w:val="24"/>
        </w:rPr>
        <w:t>. W</w:t>
      </w:r>
      <w:r w:rsidR="00A220D5">
        <w:rPr>
          <w:sz w:val="24"/>
          <w:szCs w:val="24"/>
        </w:rPr>
        <w:t>e</w:t>
      </w:r>
      <w:r w:rsidR="0047416A">
        <w:rPr>
          <w:sz w:val="24"/>
          <w:szCs w:val="24"/>
        </w:rPr>
        <w:t xml:space="preserve"> have a beautiful city and wonderful place</w:t>
      </w:r>
      <w:r w:rsidR="007E5ACF">
        <w:rPr>
          <w:sz w:val="24"/>
          <w:szCs w:val="24"/>
        </w:rPr>
        <w:t>-</w:t>
      </w:r>
      <w:r w:rsidR="0047416A">
        <w:rPr>
          <w:sz w:val="24"/>
          <w:szCs w:val="24"/>
        </w:rPr>
        <w:t xml:space="preserve"> to call home. Our main goal is to keep it that way for the benefit of all, now and into the future.</w:t>
      </w:r>
    </w:p>
    <w:p w14:paraId="6B5EEF48" w14:textId="0F72A616" w:rsidR="00610694" w:rsidRDefault="00CF48F7" w:rsidP="00247C9A">
      <w:pPr>
        <w:rPr>
          <w:sz w:val="24"/>
          <w:szCs w:val="24"/>
        </w:rPr>
      </w:pPr>
      <w:r>
        <w:rPr>
          <w:sz w:val="24"/>
          <w:szCs w:val="24"/>
        </w:rPr>
        <w:t xml:space="preserve">A reminder: Covenants are a contract between neighbors in </w:t>
      </w:r>
      <w:r w:rsidR="00C9245C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Unit </w:t>
      </w:r>
      <w:r w:rsidR="00C04564">
        <w:rPr>
          <w:sz w:val="24"/>
          <w:szCs w:val="24"/>
        </w:rPr>
        <w:t xml:space="preserve">and </w:t>
      </w:r>
      <w:r w:rsidR="003F76C6">
        <w:rPr>
          <w:sz w:val="24"/>
          <w:szCs w:val="24"/>
        </w:rPr>
        <w:t xml:space="preserve">any </w:t>
      </w:r>
      <w:r w:rsidR="00C9245C">
        <w:rPr>
          <w:sz w:val="24"/>
          <w:szCs w:val="24"/>
        </w:rPr>
        <w:t>property</w:t>
      </w:r>
      <w:r w:rsidR="003F76C6">
        <w:rPr>
          <w:sz w:val="24"/>
          <w:szCs w:val="24"/>
        </w:rPr>
        <w:t xml:space="preserve"> owner</w:t>
      </w:r>
      <w:r w:rsidR="00873D53">
        <w:rPr>
          <w:sz w:val="24"/>
          <w:szCs w:val="24"/>
        </w:rPr>
        <w:t xml:space="preserve">, if </w:t>
      </w:r>
      <w:r w:rsidR="003F76C6">
        <w:rPr>
          <w:sz w:val="24"/>
          <w:szCs w:val="24"/>
        </w:rPr>
        <w:t xml:space="preserve"> </w:t>
      </w:r>
      <w:r w:rsidR="00C9245C">
        <w:rPr>
          <w:sz w:val="24"/>
          <w:szCs w:val="24"/>
        </w:rPr>
        <w:t xml:space="preserve">inclined to do so, </w:t>
      </w:r>
      <w:r w:rsidR="003F76C6">
        <w:rPr>
          <w:sz w:val="24"/>
          <w:szCs w:val="24"/>
        </w:rPr>
        <w:t xml:space="preserve">can take </w:t>
      </w:r>
      <w:r w:rsidR="00C9245C">
        <w:rPr>
          <w:sz w:val="24"/>
          <w:szCs w:val="24"/>
        </w:rPr>
        <w:t>civil legal action to address a covenant complaint</w:t>
      </w:r>
      <w:r w:rsidR="00A84699">
        <w:rPr>
          <w:sz w:val="24"/>
          <w:szCs w:val="24"/>
        </w:rPr>
        <w:t xml:space="preserve">. </w:t>
      </w:r>
      <w:r w:rsidR="00E33CA8">
        <w:rPr>
          <w:sz w:val="24"/>
          <w:szCs w:val="24"/>
        </w:rPr>
        <w:t xml:space="preserve">Complaints of suspected violations of a Pueblo County regulation can, and should, be filed </w:t>
      </w:r>
      <w:r w:rsidR="00B51FCF">
        <w:rPr>
          <w:sz w:val="24"/>
          <w:szCs w:val="24"/>
        </w:rPr>
        <w:t>(</w:t>
      </w:r>
      <w:r w:rsidR="00F1399B">
        <w:rPr>
          <w:sz w:val="24"/>
          <w:szCs w:val="24"/>
        </w:rPr>
        <w:t xml:space="preserve">and followed) </w:t>
      </w:r>
      <w:r w:rsidR="00E33CA8">
        <w:rPr>
          <w:sz w:val="24"/>
          <w:szCs w:val="24"/>
        </w:rPr>
        <w:t>with the appropriate agency of Pueblo County.</w:t>
      </w:r>
    </w:p>
    <w:p w14:paraId="2E9F54A4" w14:textId="77777777" w:rsidR="001405E3" w:rsidRDefault="001405E3" w:rsidP="00247C9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wimming Pool</w:t>
      </w:r>
    </w:p>
    <w:p w14:paraId="69D8D764" w14:textId="602C26D9" w:rsidR="001405E3" w:rsidRPr="001405E3" w:rsidRDefault="001405E3" w:rsidP="00247C9A">
      <w:pPr>
        <w:rPr>
          <w:sz w:val="24"/>
          <w:szCs w:val="24"/>
        </w:rPr>
      </w:pPr>
      <w:r>
        <w:rPr>
          <w:sz w:val="24"/>
          <w:szCs w:val="24"/>
        </w:rPr>
        <w:t>Get your splash on! The Parks and Rec swimming pool opens June 4 for summer fun.</w:t>
      </w:r>
      <w:r w:rsidR="00283196">
        <w:rPr>
          <w:sz w:val="24"/>
          <w:szCs w:val="24"/>
        </w:rPr>
        <w:t xml:space="preserve"> Can get more information through web page  </w:t>
      </w:r>
      <w:hyperlink r:id="rId9" w:history="1">
        <w:r w:rsidR="00283196" w:rsidRPr="00AC4201">
          <w:rPr>
            <w:rStyle w:val="Hyperlink"/>
            <w:rFonts w:ascii="Raleway" w:hAnsi="Raleway"/>
            <w:shd w:val="clear" w:color="auto" w:fill="FFFFFF"/>
          </w:rPr>
          <w:t>cocityparksandrec.colorado.gov</w:t>
        </w:r>
        <w:r w:rsidR="00283196" w:rsidRPr="00AC4201">
          <w:rPr>
            <w:rStyle w:val="Hyperlink"/>
            <w:rFonts w:ascii="Raleway" w:hAnsi="Raleway"/>
            <w:shd w:val="clear" w:color="auto" w:fill="FFFFFF"/>
          </w:rPr>
          <w:t>/swimming-pool</w:t>
        </w:r>
        <w:r w:rsidR="006B537C">
          <w:rPr>
            <w:rStyle w:val="Hyperlink"/>
            <w:rFonts w:ascii="Raleway" w:hAnsi="Raleway"/>
            <w:shd w:val="clear" w:color="auto" w:fill="FFFFFF"/>
          </w:rPr>
          <w:t xml:space="preserve"> </w:t>
        </w:r>
        <w:r w:rsidR="00283196" w:rsidRPr="00AC4201">
          <w:rPr>
            <w:rStyle w:val="Hyperlink"/>
            <w:rFonts w:ascii="Raleway" w:hAnsi="Raleway"/>
            <w:shd w:val="clear" w:color="auto" w:fill="FFFFFF"/>
          </w:rPr>
          <w:t>or calling 719-676-3059</w:t>
        </w:r>
      </w:hyperlink>
      <w:r w:rsidR="00283196">
        <w:rPr>
          <w:rFonts w:ascii="Raleway" w:hAnsi="Raleway"/>
          <w:color w:val="333333"/>
          <w:shd w:val="clear" w:color="auto" w:fill="FFFFFF"/>
        </w:rPr>
        <w:t xml:space="preserve"> Parks and Recreation Office.</w:t>
      </w:r>
    </w:p>
    <w:p w14:paraId="743BB49A" w14:textId="317ED5B2" w:rsidR="002D3E97" w:rsidRDefault="00861DE4" w:rsidP="00247C9A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After Hours</w:t>
      </w:r>
      <w:proofErr w:type="gramEnd"/>
      <w:r>
        <w:rPr>
          <w:b/>
          <w:bCs/>
          <w:sz w:val="28"/>
          <w:szCs w:val="28"/>
        </w:rPr>
        <w:t xml:space="preserve"> Contact for CCMD</w:t>
      </w:r>
    </w:p>
    <w:p w14:paraId="5CF810B3" w14:textId="7B1437C3" w:rsidR="00814981" w:rsidRPr="00952687" w:rsidRDefault="0027260D" w:rsidP="00247C9A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6A2BCD">
        <w:rPr>
          <w:sz w:val="24"/>
          <w:szCs w:val="24"/>
        </w:rPr>
        <w:t xml:space="preserve">main CCMD phone number </w:t>
      </w:r>
      <w:r w:rsidR="001A1F37">
        <w:rPr>
          <w:sz w:val="24"/>
          <w:szCs w:val="24"/>
        </w:rPr>
        <w:t>(</w:t>
      </w:r>
      <w:r w:rsidR="001A1F37" w:rsidRPr="00D86147">
        <w:rPr>
          <w:b/>
          <w:bCs/>
          <w:sz w:val="24"/>
          <w:szCs w:val="24"/>
        </w:rPr>
        <w:t>719-676-3396</w:t>
      </w:r>
      <w:r w:rsidR="00F349F3">
        <w:rPr>
          <w:sz w:val="24"/>
          <w:szCs w:val="24"/>
        </w:rPr>
        <w:t>)</w:t>
      </w:r>
      <w:r w:rsidR="006A2BCD">
        <w:rPr>
          <w:sz w:val="24"/>
          <w:szCs w:val="24"/>
        </w:rPr>
        <w:t xml:space="preserve"> is always active and will be forwarded to the on-call person. </w:t>
      </w:r>
      <w:r w:rsidR="008044CB">
        <w:rPr>
          <w:sz w:val="24"/>
          <w:szCs w:val="24"/>
        </w:rPr>
        <w:t xml:space="preserve"> </w:t>
      </w:r>
      <w:r w:rsidR="000B3A49">
        <w:rPr>
          <w:sz w:val="24"/>
          <w:szCs w:val="24"/>
        </w:rPr>
        <w:t>The on</w:t>
      </w:r>
      <w:r w:rsidR="0009422F">
        <w:rPr>
          <w:sz w:val="24"/>
          <w:szCs w:val="24"/>
        </w:rPr>
        <w:t>-call person will forward the issue to the appropriate staff member for</w:t>
      </w:r>
      <w:r w:rsidR="006E17F8">
        <w:rPr>
          <w:sz w:val="24"/>
          <w:szCs w:val="24"/>
        </w:rPr>
        <w:t xml:space="preserve"> resolution. </w:t>
      </w:r>
      <w:r w:rsidR="00F73A8B">
        <w:rPr>
          <w:sz w:val="24"/>
          <w:szCs w:val="24"/>
        </w:rPr>
        <w:t>Please understand i</w:t>
      </w:r>
      <w:r w:rsidR="006E17F8">
        <w:rPr>
          <w:sz w:val="24"/>
          <w:szCs w:val="24"/>
        </w:rPr>
        <w:t>f it is not an e</w:t>
      </w:r>
      <w:r w:rsidR="007037DF">
        <w:rPr>
          <w:sz w:val="24"/>
          <w:szCs w:val="24"/>
        </w:rPr>
        <w:t>mergency</w:t>
      </w:r>
      <w:r w:rsidR="006B537C">
        <w:rPr>
          <w:sz w:val="24"/>
          <w:szCs w:val="24"/>
        </w:rPr>
        <w:t xml:space="preserve"> leave a message,</w:t>
      </w:r>
      <w:r w:rsidR="007037DF">
        <w:rPr>
          <w:sz w:val="24"/>
          <w:szCs w:val="24"/>
        </w:rPr>
        <w:t xml:space="preserve"> it will likely be the following business day before a response is received.</w:t>
      </w:r>
    </w:p>
    <w:p w14:paraId="70D98A5D" w14:textId="59081721" w:rsidR="002D3E97" w:rsidRDefault="00077671" w:rsidP="001D32B6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CR </w:t>
      </w:r>
    </w:p>
    <w:p w14:paraId="3CFB96DA" w14:textId="77777777" w:rsidR="000F3F33" w:rsidRDefault="000F3F33" w:rsidP="001D32B6">
      <w:pPr>
        <w:pStyle w:val="NoSpacing"/>
      </w:pPr>
    </w:p>
    <w:p w14:paraId="31DFAD7A" w14:textId="34D371D9" w:rsidR="00702AD7" w:rsidRPr="002D3E97" w:rsidRDefault="00077671" w:rsidP="002D3E97">
      <w:pPr>
        <w:rPr>
          <w:sz w:val="24"/>
          <w:szCs w:val="24"/>
        </w:rPr>
      </w:pPr>
      <w:r>
        <w:rPr>
          <w:sz w:val="24"/>
          <w:szCs w:val="24"/>
        </w:rPr>
        <w:t>The Consumer Confidence Report for 2025 has been completed and filed with the State of Colorado and is available online at coloradocity</w:t>
      </w:r>
      <w:r w:rsidR="007E5ACF">
        <w:rPr>
          <w:sz w:val="24"/>
          <w:szCs w:val="24"/>
        </w:rPr>
        <w:t>md.org. If you have any questions regarding the report please call the CCMD office at 719-676-3396.</w:t>
      </w:r>
    </w:p>
    <w:p w14:paraId="336430E1" w14:textId="57D3BA04" w:rsidR="00695937" w:rsidRPr="007548D5" w:rsidRDefault="000F17A3" w:rsidP="001D32B6">
      <w:pPr>
        <w:rPr>
          <w:b/>
          <w:bCs/>
          <w:sz w:val="28"/>
          <w:szCs w:val="28"/>
        </w:rPr>
      </w:pPr>
      <w:r w:rsidRPr="007548D5">
        <w:rPr>
          <w:b/>
          <w:bCs/>
          <w:sz w:val="28"/>
          <w:szCs w:val="28"/>
        </w:rPr>
        <w:t>Drop</w:t>
      </w:r>
      <w:r w:rsidR="009329B9" w:rsidRPr="007548D5">
        <w:rPr>
          <w:b/>
          <w:bCs/>
          <w:sz w:val="28"/>
          <w:szCs w:val="28"/>
        </w:rPr>
        <w:t xml:space="preserve"> Box</w:t>
      </w:r>
    </w:p>
    <w:p w14:paraId="0D0C26C8" w14:textId="49985AB5" w:rsidR="00872640" w:rsidRDefault="009329B9">
      <w:pPr>
        <w:rPr>
          <w:sz w:val="24"/>
          <w:szCs w:val="24"/>
        </w:rPr>
      </w:pPr>
      <w:r w:rsidRPr="00952687">
        <w:rPr>
          <w:sz w:val="24"/>
          <w:szCs w:val="24"/>
        </w:rPr>
        <w:t>For your conven</w:t>
      </w:r>
      <w:r w:rsidR="00880208" w:rsidRPr="00952687">
        <w:rPr>
          <w:sz w:val="24"/>
          <w:szCs w:val="24"/>
        </w:rPr>
        <w:t>an</w:t>
      </w:r>
      <w:r w:rsidRPr="00952687">
        <w:rPr>
          <w:sz w:val="24"/>
          <w:szCs w:val="24"/>
        </w:rPr>
        <w:t>ce</w:t>
      </w:r>
      <w:r w:rsidR="00880208" w:rsidRPr="00952687">
        <w:rPr>
          <w:sz w:val="24"/>
          <w:szCs w:val="24"/>
        </w:rPr>
        <w:t>,</w:t>
      </w:r>
      <w:r w:rsidRPr="00952687">
        <w:rPr>
          <w:sz w:val="24"/>
          <w:szCs w:val="24"/>
        </w:rPr>
        <w:t xml:space="preserve"> a secure 24/7 </w:t>
      </w:r>
      <w:r w:rsidR="00880208" w:rsidRPr="00952687">
        <w:rPr>
          <w:sz w:val="24"/>
          <w:szCs w:val="24"/>
        </w:rPr>
        <w:t xml:space="preserve">drop-box is located on the north side of the CCMD office to pay your district bill. You can also pay by phone (719-676-3396) or online at </w:t>
      </w:r>
      <w:hyperlink r:id="rId10" w:history="1">
        <w:r w:rsidR="00F75D61" w:rsidRPr="00AC4201">
          <w:rPr>
            <w:rStyle w:val="Hyperlink"/>
            <w:sz w:val="24"/>
            <w:szCs w:val="24"/>
          </w:rPr>
          <w:t>www.coloradocitymd.org</w:t>
        </w:r>
      </w:hyperlink>
      <w:r w:rsidR="00A3140D" w:rsidRPr="00952687">
        <w:rPr>
          <w:sz w:val="24"/>
          <w:szCs w:val="24"/>
        </w:rPr>
        <w:t xml:space="preserve"> </w:t>
      </w:r>
      <w:r w:rsidR="00C4633D" w:rsidRPr="00952687">
        <w:rPr>
          <w:sz w:val="24"/>
          <w:szCs w:val="24"/>
        </w:rPr>
        <w:t xml:space="preserve"> Don</w:t>
      </w:r>
      <w:r w:rsidR="00257423" w:rsidRPr="00952687">
        <w:rPr>
          <w:sz w:val="24"/>
          <w:szCs w:val="24"/>
        </w:rPr>
        <w:t xml:space="preserve">’t use any punctuation when you enter your account number. </w:t>
      </w:r>
      <w:r w:rsidR="00804851" w:rsidRPr="00952687">
        <w:rPr>
          <w:sz w:val="24"/>
          <w:szCs w:val="24"/>
        </w:rPr>
        <w:t>(</w:t>
      </w:r>
      <w:r w:rsidR="000D45BE" w:rsidRPr="00952687">
        <w:rPr>
          <w:sz w:val="24"/>
          <w:szCs w:val="24"/>
        </w:rPr>
        <w:t xml:space="preserve">for </w:t>
      </w:r>
      <w:r w:rsidR="00841C3E" w:rsidRPr="00952687">
        <w:rPr>
          <w:sz w:val="24"/>
          <w:szCs w:val="24"/>
        </w:rPr>
        <w:t>example,</w:t>
      </w:r>
      <w:r w:rsidR="00804851" w:rsidRPr="00952687">
        <w:rPr>
          <w:sz w:val="24"/>
          <w:szCs w:val="24"/>
        </w:rPr>
        <w:t xml:space="preserve"> </w:t>
      </w:r>
      <w:r w:rsidR="00F12BD7" w:rsidRPr="00952687">
        <w:rPr>
          <w:sz w:val="24"/>
          <w:szCs w:val="24"/>
        </w:rPr>
        <w:t xml:space="preserve">1234.56 </w:t>
      </w:r>
      <w:r w:rsidR="000D45BE" w:rsidRPr="00952687">
        <w:rPr>
          <w:sz w:val="24"/>
          <w:szCs w:val="24"/>
        </w:rPr>
        <w:t>should</w:t>
      </w:r>
      <w:r w:rsidR="00F12BD7" w:rsidRPr="00952687">
        <w:rPr>
          <w:sz w:val="24"/>
          <w:szCs w:val="24"/>
        </w:rPr>
        <w:t xml:space="preserve"> be entered as 123456)</w:t>
      </w:r>
      <w:r w:rsidR="000D45BE" w:rsidRPr="00952687">
        <w:rPr>
          <w:sz w:val="24"/>
          <w:szCs w:val="24"/>
        </w:rPr>
        <w:t>.</w:t>
      </w:r>
    </w:p>
    <w:p w14:paraId="733A7CF4" w14:textId="00AA2D50" w:rsidR="00B82DB1" w:rsidRDefault="00B82DB1">
      <w:pPr>
        <w:rPr>
          <w:sz w:val="24"/>
          <w:szCs w:val="24"/>
        </w:rPr>
      </w:pPr>
      <w:r>
        <w:rPr>
          <w:sz w:val="24"/>
          <w:szCs w:val="24"/>
        </w:rPr>
        <w:t xml:space="preserve">Please don’t wait for us to call you to pay your bill. </w:t>
      </w:r>
      <w:r w:rsidR="00F10E8C">
        <w:rPr>
          <w:sz w:val="24"/>
          <w:szCs w:val="24"/>
        </w:rPr>
        <w:t>Reminders</w:t>
      </w:r>
      <w:r>
        <w:rPr>
          <w:sz w:val="24"/>
          <w:szCs w:val="24"/>
        </w:rPr>
        <w:t xml:space="preserve"> take valuable office time.</w:t>
      </w:r>
    </w:p>
    <w:p w14:paraId="6780F011" w14:textId="18CA1C85" w:rsidR="009F575A" w:rsidRDefault="009F575A">
      <w:pPr>
        <w:rPr>
          <w:sz w:val="24"/>
          <w:szCs w:val="24"/>
        </w:rPr>
      </w:pPr>
      <w:r>
        <w:rPr>
          <w:b/>
          <w:bCs/>
          <w:sz w:val="28"/>
          <w:szCs w:val="28"/>
        </w:rPr>
        <w:t>“Disposable” or “Flushable” wipes</w:t>
      </w:r>
    </w:p>
    <w:p w14:paraId="686500FF" w14:textId="507EDE0B" w:rsidR="00A16DB2" w:rsidRDefault="0083267B" w:rsidP="00275566">
      <w:pPr>
        <w:rPr>
          <w:sz w:val="24"/>
          <w:szCs w:val="24"/>
        </w:rPr>
      </w:pPr>
      <w:r>
        <w:rPr>
          <w:sz w:val="24"/>
          <w:szCs w:val="24"/>
        </w:rPr>
        <w:t xml:space="preserve">DO NOT flush “disposable” or “flushable” wipes down the toilet! They </w:t>
      </w:r>
      <w:r w:rsidR="00465973">
        <w:rPr>
          <w:sz w:val="24"/>
          <w:szCs w:val="24"/>
        </w:rPr>
        <w:t>don’t break down and create blockages that cause significant damage. For disgusting images and information google “fatbergs”.</w:t>
      </w:r>
      <w:r w:rsidR="00C425D7">
        <w:rPr>
          <w:sz w:val="24"/>
          <w:szCs w:val="24"/>
        </w:rPr>
        <w:t xml:space="preserve"> </w:t>
      </w:r>
      <w:r w:rsidR="008F785C">
        <w:rPr>
          <w:sz w:val="24"/>
          <w:szCs w:val="24"/>
        </w:rPr>
        <w:t xml:space="preserve">Remember, our sewer system is not your garbage can and should only be used for the </w:t>
      </w:r>
      <w:r w:rsidR="00FB7F18">
        <w:rPr>
          <w:sz w:val="24"/>
          <w:szCs w:val="24"/>
        </w:rPr>
        <w:t>“3 P’s” (Pee, Poop, Paper)</w:t>
      </w:r>
    </w:p>
    <w:p w14:paraId="6D474B95" w14:textId="77777777" w:rsidR="00216502" w:rsidRPr="00952687" w:rsidRDefault="00216502" w:rsidP="00275566">
      <w:pPr>
        <w:rPr>
          <w:sz w:val="24"/>
          <w:szCs w:val="24"/>
        </w:rPr>
      </w:pPr>
    </w:p>
    <w:p w14:paraId="552AB278" w14:textId="79FE8ACB" w:rsidR="00BE2B9C" w:rsidRPr="00DB5FE2" w:rsidRDefault="00A16DB2" w:rsidP="00275566">
      <w:pPr>
        <w:rPr>
          <w:b/>
          <w:bCs/>
          <w:sz w:val="28"/>
          <w:szCs w:val="28"/>
        </w:rPr>
      </w:pPr>
      <w:r w:rsidRPr="00DB5FE2">
        <w:rPr>
          <w:b/>
          <w:bCs/>
          <w:sz w:val="28"/>
          <w:szCs w:val="28"/>
        </w:rPr>
        <w:t>S</w:t>
      </w:r>
      <w:r w:rsidR="00AD1AA1" w:rsidRPr="00DB5FE2">
        <w:rPr>
          <w:b/>
          <w:bCs/>
          <w:sz w:val="28"/>
          <w:szCs w:val="28"/>
        </w:rPr>
        <w:t xml:space="preserve">mile, </w:t>
      </w:r>
      <w:r w:rsidR="00D63C3D" w:rsidRPr="00DB5FE2">
        <w:rPr>
          <w:b/>
          <w:bCs/>
          <w:sz w:val="28"/>
          <w:szCs w:val="28"/>
        </w:rPr>
        <w:t>B</w:t>
      </w:r>
      <w:r w:rsidR="00AD1AA1" w:rsidRPr="00DB5FE2">
        <w:rPr>
          <w:b/>
          <w:bCs/>
          <w:sz w:val="28"/>
          <w:szCs w:val="28"/>
        </w:rPr>
        <w:t xml:space="preserve">e </w:t>
      </w:r>
      <w:r w:rsidR="00D63C3D" w:rsidRPr="00DB5FE2">
        <w:rPr>
          <w:b/>
          <w:bCs/>
          <w:sz w:val="28"/>
          <w:szCs w:val="28"/>
        </w:rPr>
        <w:t>S</w:t>
      </w:r>
      <w:r w:rsidR="00AD1AA1" w:rsidRPr="00DB5FE2">
        <w:rPr>
          <w:b/>
          <w:bCs/>
          <w:sz w:val="28"/>
          <w:szCs w:val="28"/>
        </w:rPr>
        <w:t>afe</w:t>
      </w:r>
      <w:r w:rsidR="00B74701" w:rsidRPr="00DB5FE2">
        <w:rPr>
          <w:b/>
          <w:bCs/>
          <w:sz w:val="28"/>
          <w:szCs w:val="28"/>
        </w:rPr>
        <w:t xml:space="preserve"> and </w:t>
      </w:r>
      <w:r w:rsidR="00D63C3D" w:rsidRPr="00DB5FE2">
        <w:rPr>
          <w:b/>
          <w:bCs/>
          <w:sz w:val="28"/>
          <w:szCs w:val="28"/>
        </w:rPr>
        <w:t>B</w:t>
      </w:r>
      <w:r w:rsidR="00B74701" w:rsidRPr="00DB5FE2">
        <w:rPr>
          <w:b/>
          <w:bCs/>
          <w:sz w:val="28"/>
          <w:szCs w:val="28"/>
        </w:rPr>
        <w:t xml:space="preserve">e </w:t>
      </w:r>
      <w:r w:rsidR="00D25490" w:rsidRPr="00DB5FE2">
        <w:rPr>
          <w:b/>
          <w:bCs/>
          <w:sz w:val="28"/>
          <w:szCs w:val="28"/>
        </w:rPr>
        <w:t>T</w:t>
      </w:r>
      <w:r w:rsidR="00B74701" w:rsidRPr="00DB5FE2">
        <w:rPr>
          <w:b/>
          <w:bCs/>
          <w:sz w:val="28"/>
          <w:szCs w:val="28"/>
        </w:rPr>
        <w:t>hankful!</w:t>
      </w:r>
      <w:r w:rsidR="00241445" w:rsidRPr="00DB5FE2">
        <w:rPr>
          <w:b/>
          <w:bCs/>
          <w:sz w:val="28"/>
          <w:szCs w:val="28"/>
        </w:rPr>
        <w:t xml:space="preserve"> </w:t>
      </w:r>
    </w:p>
    <w:sectPr w:rsidR="00BE2B9C" w:rsidRPr="00DB5FE2" w:rsidSect="00F11A6C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140E1" w14:textId="77777777" w:rsidR="001966D1" w:rsidRDefault="001966D1" w:rsidP="00BD3D99">
      <w:pPr>
        <w:spacing w:after="0" w:line="240" w:lineRule="auto"/>
      </w:pPr>
      <w:r>
        <w:separator/>
      </w:r>
    </w:p>
  </w:endnote>
  <w:endnote w:type="continuationSeparator" w:id="0">
    <w:p w14:paraId="220F2881" w14:textId="77777777" w:rsidR="001966D1" w:rsidRDefault="001966D1" w:rsidP="00BD3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692D8" w14:textId="77777777" w:rsidR="001966D1" w:rsidRDefault="001966D1" w:rsidP="00BD3D99">
      <w:pPr>
        <w:spacing w:after="0" w:line="240" w:lineRule="auto"/>
      </w:pPr>
      <w:r>
        <w:separator/>
      </w:r>
    </w:p>
  </w:footnote>
  <w:footnote w:type="continuationSeparator" w:id="0">
    <w:p w14:paraId="6C95CCE7" w14:textId="77777777" w:rsidR="001966D1" w:rsidRDefault="001966D1" w:rsidP="00BD3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B2D5B" w14:textId="125EA14D" w:rsidR="00BD3D99" w:rsidRDefault="00BD3D99" w:rsidP="00BD3D99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0D403" w14:textId="7DD7B1DB" w:rsidR="001D4146" w:rsidRDefault="003C237E">
    <w:pPr>
      <w:pStyle w:val="Header"/>
    </w:pPr>
    <w:r>
      <w:object w:dxaOrig="12645" w:dyaOrig="3270" w14:anchorId="2C98D2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50.25pt;height:84.75pt">
          <v:imagedata r:id="rId1" o:title="" cropright="12401f"/>
        </v:shape>
        <o:OLEObject Type="Embed" ProgID="PBrush" ShapeID="_x0000_i1025" DrawAspect="Content" ObjectID="_1810365132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0C1F5E"/>
    <w:multiLevelType w:val="multilevel"/>
    <w:tmpl w:val="35A8C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4423571">
    <w:abstractNumId w:val="0"/>
    <w:lvlOverride w:ilvl="0">
      <w:lvl w:ilvl="0">
        <w:numFmt w:val="bullet"/>
        <w:lvlText w:val="o"/>
        <w:lvlJc w:val="left"/>
        <w:pPr>
          <w:tabs>
            <w:tab w:val="num" w:pos="9450"/>
          </w:tabs>
          <w:ind w:left="945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038"/>
    <w:rsid w:val="00004A95"/>
    <w:rsid w:val="00005172"/>
    <w:rsid w:val="00017562"/>
    <w:rsid w:val="000204F6"/>
    <w:rsid w:val="00026493"/>
    <w:rsid w:val="000312EE"/>
    <w:rsid w:val="000360C0"/>
    <w:rsid w:val="00051894"/>
    <w:rsid w:val="000606E2"/>
    <w:rsid w:val="00060763"/>
    <w:rsid w:val="00063E35"/>
    <w:rsid w:val="00063F9F"/>
    <w:rsid w:val="0006475E"/>
    <w:rsid w:val="0006636D"/>
    <w:rsid w:val="000665C2"/>
    <w:rsid w:val="00071FB8"/>
    <w:rsid w:val="000757D5"/>
    <w:rsid w:val="00077671"/>
    <w:rsid w:val="000802DB"/>
    <w:rsid w:val="00082DCF"/>
    <w:rsid w:val="00084364"/>
    <w:rsid w:val="00087615"/>
    <w:rsid w:val="0009422F"/>
    <w:rsid w:val="00096B78"/>
    <w:rsid w:val="000A687A"/>
    <w:rsid w:val="000B0FCA"/>
    <w:rsid w:val="000B2755"/>
    <w:rsid w:val="000B3A49"/>
    <w:rsid w:val="000B626E"/>
    <w:rsid w:val="000C2DD9"/>
    <w:rsid w:val="000C5A9D"/>
    <w:rsid w:val="000D45BE"/>
    <w:rsid w:val="000D7B80"/>
    <w:rsid w:val="000D7DED"/>
    <w:rsid w:val="000E07F9"/>
    <w:rsid w:val="000E23D1"/>
    <w:rsid w:val="000E73C5"/>
    <w:rsid w:val="000F17A3"/>
    <w:rsid w:val="000F1D56"/>
    <w:rsid w:val="000F3F33"/>
    <w:rsid w:val="0010223F"/>
    <w:rsid w:val="00104007"/>
    <w:rsid w:val="00115CE4"/>
    <w:rsid w:val="001172E1"/>
    <w:rsid w:val="00123D62"/>
    <w:rsid w:val="00127976"/>
    <w:rsid w:val="001343B1"/>
    <w:rsid w:val="001405E3"/>
    <w:rsid w:val="00140EBD"/>
    <w:rsid w:val="00152C1C"/>
    <w:rsid w:val="001555D5"/>
    <w:rsid w:val="0015699D"/>
    <w:rsid w:val="001603C4"/>
    <w:rsid w:val="00161F11"/>
    <w:rsid w:val="00173590"/>
    <w:rsid w:val="0018280F"/>
    <w:rsid w:val="001856C4"/>
    <w:rsid w:val="001863EA"/>
    <w:rsid w:val="00187CC0"/>
    <w:rsid w:val="00192756"/>
    <w:rsid w:val="001966D1"/>
    <w:rsid w:val="001A1F37"/>
    <w:rsid w:val="001A2563"/>
    <w:rsid w:val="001A51F1"/>
    <w:rsid w:val="001A71FB"/>
    <w:rsid w:val="001B402D"/>
    <w:rsid w:val="001B42E0"/>
    <w:rsid w:val="001B51FA"/>
    <w:rsid w:val="001B5D1A"/>
    <w:rsid w:val="001B7458"/>
    <w:rsid w:val="001C40ED"/>
    <w:rsid w:val="001D12EE"/>
    <w:rsid w:val="001D249C"/>
    <w:rsid w:val="001D32B6"/>
    <w:rsid w:val="001D4146"/>
    <w:rsid w:val="001E0752"/>
    <w:rsid w:val="001E3429"/>
    <w:rsid w:val="001E656C"/>
    <w:rsid w:val="001E7900"/>
    <w:rsid w:val="001F031A"/>
    <w:rsid w:val="001F5DA4"/>
    <w:rsid w:val="00201875"/>
    <w:rsid w:val="00204555"/>
    <w:rsid w:val="00216502"/>
    <w:rsid w:val="00222CC8"/>
    <w:rsid w:val="00225604"/>
    <w:rsid w:val="00235915"/>
    <w:rsid w:val="00237F81"/>
    <w:rsid w:val="00241445"/>
    <w:rsid w:val="002451CB"/>
    <w:rsid w:val="00245805"/>
    <w:rsid w:val="00247C9A"/>
    <w:rsid w:val="0025246D"/>
    <w:rsid w:val="00252829"/>
    <w:rsid w:val="00257423"/>
    <w:rsid w:val="00260FF6"/>
    <w:rsid w:val="0026280F"/>
    <w:rsid w:val="0027260D"/>
    <w:rsid w:val="0027297B"/>
    <w:rsid w:val="00275566"/>
    <w:rsid w:val="002828F3"/>
    <w:rsid w:val="00283196"/>
    <w:rsid w:val="00284ABE"/>
    <w:rsid w:val="002960AE"/>
    <w:rsid w:val="002A057D"/>
    <w:rsid w:val="002A2A65"/>
    <w:rsid w:val="002A32F1"/>
    <w:rsid w:val="002A49ED"/>
    <w:rsid w:val="002A57E5"/>
    <w:rsid w:val="002B2DF2"/>
    <w:rsid w:val="002B7C9B"/>
    <w:rsid w:val="002C1CDB"/>
    <w:rsid w:val="002D244A"/>
    <w:rsid w:val="002D3E97"/>
    <w:rsid w:val="002D7DBF"/>
    <w:rsid w:val="002F08CD"/>
    <w:rsid w:val="00300814"/>
    <w:rsid w:val="00301E82"/>
    <w:rsid w:val="003021C3"/>
    <w:rsid w:val="00304514"/>
    <w:rsid w:val="003057CC"/>
    <w:rsid w:val="00306469"/>
    <w:rsid w:val="00311EE8"/>
    <w:rsid w:val="00315807"/>
    <w:rsid w:val="003164CE"/>
    <w:rsid w:val="00340577"/>
    <w:rsid w:val="00341CAA"/>
    <w:rsid w:val="003424E4"/>
    <w:rsid w:val="00361394"/>
    <w:rsid w:val="00362796"/>
    <w:rsid w:val="003632A2"/>
    <w:rsid w:val="00363D41"/>
    <w:rsid w:val="00365AC5"/>
    <w:rsid w:val="0037606C"/>
    <w:rsid w:val="00376A44"/>
    <w:rsid w:val="003929DE"/>
    <w:rsid w:val="00394062"/>
    <w:rsid w:val="003A191B"/>
    <w:rsid w:val="003A49B2"/>
    <w:rsid w:val="003A747D"/>
    <w:rsid w:val="003B19A5"/>
    <w:rsid w:val="003B19D1"/>
    <w:rsid w:val="003B29D2"/>
    <w:rsid w:val="003B54DF"/>
    <w:rsid w:val="003B5B1F"/>
    <w:rsid w:val="003B6796"/>
    <w:rsid w:val="003B72A3"/>
    <w:rsid w:val="003C10D4"/>
    <w:rsid w:val="003C20D4"/>
    <w:rsid w:val="003C237E"/>
    <w:rsid w:val="003C6088"/>
    <w:rsid w:val="003E6F5D"/>
    <w:rsid w:val="003F1076"/>
    <w:rsid w:val="003F2CD5"/>
    <w:rsid w:val="003F36D8"/>
    <w:rsid w:val="003F4049"/>
    <w:rsid w:val="003F4E9E"/>
    <w:rsid w:val="003F76C6"/>
    <w:rsid w:val="003F7761"/>
    <w:rsid w:val="004037FA"/>
    <w:rsid w:val="004071CA"/>
    <w:rsid w:val="0041562D"/>
    <w:rsid w:val="004160F0"/>
    <w:rsid w:val="0041690C"/>
    <w:rsid w:val="0042006A"/>
    <w:rsid w:val="00421EE8"/>
    <w:rsid w:val="00422B50"/>
    <w:rsid w:val="00434A8B"/>
    <w:rsid w:val="00444D6E"/>
    <w:rsid w:val="004555AE"/>
    <w:rsid w:val="0046352D"/>
    <w:rsid w:val="0046414F"/>
    <w:rsid w:val="00465973"/>
    <w:rsid w:val="0047416A"/>
    <w:rsid w:val="00491B0F"/>
    <w:rsid w:val="004941A8"/>
    <w:rsid w:val="004A152D"/>
    <w:rsid w:val="004A2F53"/>
    <w:rsid w:val="004A673E"/>
    <w:rsid w:val="004A6EA9"/>
    <w:rsid w:val="004A7098"/>
    <w:rsid w:val="004B1B64"/>
    <w:rsid w:val="004C0E29"/>
    <w:rsid w:val="004C226B"/>
    <w:rsid w:val="004C231B"/>
    <w:rsid w:val="004C2B25"/>
    <w:rsid w:val="004C4CF0"/>
    <w:rsid w:val="004C5C29"/>
    <w:rsid w:val="004D0BB7"/>
    <w:rsid w:val="004D1F32"/>
    <w:rsid w:val="004D5AA8"/>
    <w:rsid w:val="004D65F0"/>
    <w:rsid w:val="004E1064"/>
    <w:rsid w:val="004F374C"/>
    <w:rsid w:val="005039D5"/>
    <w:rsid w:val="0050762A"/>
    <w:rsid w:val="005079B4"/>
    <w:rsid w:val="00507A9C"/>
    <w:rsid w:val="00510598"/>
    <w:rsid w:val="00527F3D"/>
    <w:rsid w:val="00531EA7"/>
    <w:rsid w:val="00535B98"/>
    <w:rsid w:val="005430C5"/>
    <w:rsid w:val="00544ABC"/>
    <w:rsid w:val="005452DA"/>
    <w:rsid w:val="005471F8"/>
    <w:rsid w:val="00554CC7"/>
    <w:rsid w:val="0055683D"/>
    <w:rsid w:val="0055796C"/>
    <w:rsid w:val="00564335"/>
    <w:rsid w:val="0057190B"/>
    <w:rsid w:val="005727E9"/>
    <w:rsid w:val="0057724A"/>
    <w:rsid w:val="00580F75"/>
    <w:rsid w:val="00585E66"/>
    <w:rsid w:val="005914A0"/>
    <w:rsid w:val="00593D45"/>
    <w:rsid w:val="00594DCB"/>
    <w:rsid w:val="00594F65"/>
    <w:rsid w:val="00596022"/>
    <w:rsid w:val="005A1430"/>
    <w:rsid w:val="005A37E2"/>
    <w:rsid w:val="005A433E"/>
    <w:rsid w:val="005A766B"/>
    <w:rsid w:val="005B219F"/>
    <w:rsid w:val="005C52C4"/>
    <w:rsid w:val="005D3D40"/>
    <w:rsid w:val="005D77CB"/>
    <w:rsid w:val="005E6131"/>
    <w:rsid w:val="005F0355"/>
    <w:rsid w:val="005F0ECF"/>
    <w:rsid w:val="005F29B2"/>
    <w:rsid w:val="006054E5"/>
    <w:rsid w:val="00610694"/>
    <w:rsid w:val="00621188"/>
    <w:rsid w:val="00630D3A"/>
    <w:rsid w:val="00636ABD"/>
    <w:rsid w:val="0064487A"/>
    <w:rsid w:val="00645056"/>
    <w:rsid w:val="0065076C"/>
    <w:rsid w:val="006507FA"/>
    <w:rsid w:val="00653B29"/>
    <w:rsid w:val="00655563"/>
    <w:rsid w:val="0065597A"/>
    <w:rsid w:val="0068113C"/>
    <w:rsid w:val="0068313D"/>
    <w:rsid w:val="00694C2B"/>
    <w:rsid w:val="00695937"/>
    <w:rsid w:val="006A0397"/>
    <w:rsid w:val="006A2BCD"/>
    <w:rsid w:val="006A615F"/>
    <w:rsid w:val="006A61D4"/>
    <w:rsid w:val="006B477A"/>
    <w:rsid w:val="006B537C"/>
    <w:rsid w:val="006C0249"/>
    <w:rsid w:val="006C1774"/>
    <w:rsid w:val="006C6A4C"/>
    <w:rsid w:val="006D08AD"/>
    <w:rsid w:val="006E17F8"/>
    <w:rsid w:val="006E1F66"/>
    <w:rsid w:val="006E63A2"/>
    <w:rsid w:val="006F0F7A"/>
    <w:rsid w:val="006F19B5"/>
    <w:rsid w:val="00702AD7"/>
    <w:rsid w:val="007037DF"/>
    <w:rsid w:val="007038EB"/>
    <w:rsid w:val="00705AEC"/>
    <w:rsid w:val="00705C67"/>
    <w:rsid w:val="00714421"/>
    <w:rsid w:val="00716F8B"/>
    <w:rsid w:val="00730527"/>
    <w:rsid w:val="00730AB7"/>
    <w:rsid w:val="00731038"/>
    <w:rsid w:val="0073226A"/>
    <w:rsid w:val="00734C5F"/>
    <w:rsid w:val="00737134"/>
    <w:rsid w:val="0073733B"/>
    <w:rsid w:val="00750233"/>
    <w:rsid w:val="007548D5"/>
    <w:rsid w:val="00762485"/>
    <w:rsid w:val="007706CB"/>
    <w:rsid w:val="00776511"/>
    <w:rsid w:val="00777239"/>
    <w:rsid w:val="00791AE4"/>
    <w:rsid w:val="007A3EA0"/>
    <w:rsid w:val="007A7CA2"/>
    <w:rsid w:val="007A7CCC"/>
    <w:rsid w:val="007A7FAC"/>
    <w:rsid w:val="007B38C9"/>
    <w:rsid w:val="007B3C81"/>
    <w:rsid w:val="007B6F99"/>
    <w:rsid w:val="007C6FD0"/>
    <w:rsid w:val="007C7B91"/>
    <w:rsid w:val="007D3AC0"/>
    <w:rsid w:val="007D5A60"/>
    <w:rsid w:val="007E1793"/>
    <w:rsid w:val="007E370A"/>
    <w:rsid w:val="007E5ACF"/>
    <w:rsid w:val="007F54C8"/>
    <w:rsid w:val="007F66C0"/>
    <w:rsid w:val="007F6908"/>
    <w:rsid w:val="007F76AD"/>
    <w:rsid w:val="008044CB"/>
    <w:rsid w:val="00804851"/>
    <w:rsid w:val="0081109A"/>
    <w:rsid w:val="00814981"/>
    <w:rsid w:val="00814F54"/>
    <w:rsid w:val="008304DE"/>
    <w:rsid w:val="0083267B"/>
    <w:rsid w:val="0083309A"/>
    <w:rsid w:val="00835AF4"/>
    <w:rsid w:val="008367D7"/>
    <w:rsid w:val="00836A50"/>
    <w:rsid w:val="00836AA0"/>
    <w:rsid w:val="00837A75"/>
    <w:rsid w:val="008404F6"/>
    <w:rsid w:val="00841C3E"/>
    <w:rsid w:val="00842A9A"/>
    <w:rsid w:val="00851D92"/>
    <w:rsid w:val="00853534"/>
    <w:rsid w:val="008554A0"/>
    <w:rsid w:val="00856D0D"/>
    <w:rsid w:val="00861DE4"/>
    <w:rsid w:val="00863F1F"/>
    <w:rsid w:val="008722E2"/>
    <w:rsid w:val="00872640"/>
    <w:rsid w:val="0087324B"/>
    <w:rsid w:val="0087384F"/>
    <w:rsid w:val="00873D53"/>
    <w:rsid w:val="00875D39"/>
    <w:rsid w:val="00880208"/>
    <w:rsid w:val="008828A0"/>
    <w:rsid w:val="0088497C"/>
    <w:rsid w:val="0088506C"/>
    <w:rsid w:val="0089541C"/>
    <w:rsid w:val="008A5340"/>
    <w:rsid w:val="008B0CAE"/>
    <w:rsid w:val="008B1B39"/>
    <w:rsid w:val="008C487B"/>
    <w:rsid w:val="008D1A41"/>
    <w:rsid w:val="008E0291"/>
    <w:rsid w:val="008E0DD0"/>
    <w:rsid w:val="008E10B6"/>
    <w:rsid w:val="008E180D"/>
    <w:rsid w:val="008E7218"/>
    <w:rsid w:val="008E7ABA"/>
    <w:rsid w:val="008F1FD6"/>
    <w:rsid w:val="008F216C"/>
    <w:rsid w:val="008F24ED"/>
    <w:rsid w:val="008F5290"/>
    <w:rsid w:val="008F785C"/>
    <w:rsid w:val="0091167C"/>
    <w:rsid w:val="0091469C"/>
    <w:rsid w:val="009210CE"/>
    <w:rsid w:val="00924F3E"/>
    <w:rsid w:val="009329B9"/>
    <w:rsid w:val="00942A65"/>
    <w:rsid w:val="00943376"/>
    <w:rsid w:val="009444C3"/>
    <w:rsid w:val="00951DDF"/>
    <w:rsid w:val="00952687"/>
    <w:rsid w:val="00967B78"/>
    <w:rsid w:val="00972557"/>
    <w:rsid w:val="009730F9"/>
    <w:rsid w:val="00973288"/>
    <w:rsid w:val="009735DD"/>
    <w:rsid w:val="00974AEC"/>
    <w:rsid w:val="00977907"/>
    <w:rsid w:val="009803C2"/>
    <w:rsid w:val="009824DF"/>
    <w:rsid w:val="009826EA"/>
    <w:rsid w:val="00983F4D"/>
    <w:rsid w:val="00992566"/>
    <w:rsid w:val="009A1517"/>
    <w:rsid w:val="009A7E45"/>
    <w:rsid w:val="009B293D"/>
    <w:rsid w:val="009B4DA6"/>
    <w:rsid w:val="009C23DE"/>
    <w:rsid w:val="009C538D"/>
    <w:rsid w:val="009C68CD"/>
    <w:rsid w:val="009D0118"/>
    <w:rsid w:val="009D18B3"/>
    <w:rsid w:val="009D1CE3"/>
    <w:rsid w:val="009E6F48"/>
    <w:rsid w:val="009E7E02"/>
    <w:rsid w:val="009F575A"/>
    <w:rsid w:val="00A034CB"/>
    <w:rsid w:val="00A11952"/>
    <w:rsid w:val="00A15B11"/>
    <w:rsid w:val="00A15C9A"/>
    <w:rsid w:val="00A1637C"/>
    <w:rsid w:val="00A16DB2"/>
    <w:rsid w:val="00A220D5"/>
    <w:rsid w:val="00A222EF"/>
    <w:rsid w:val="00A25AA3"/>
    <w:rsid w:val="00A263DD"/>
    <w:rsid w:val="00A3140D"/>
    <w:rsid w:val="00A470A3"/>
    <w:rsid w:val="00A508BC"/>
    <w:rsid w:val="00A56FB3"/>
    <w:rsid w:val="00A63E7E"/>
    <w:rsid w:val="00A66BA3"/>
    <w:rsid w:val="00A70AA2"/>
    <w:rsid w:val="00A72FED"/>
    <w:rsid w:val="00A7392C"/>
    <w:rsid w:val="00A77581"/>
    <w:rsid w:val="00A80B2C"/>
    <w:rsid w:val="00A84699"/>
    <w:rsid w:val="00A84941"/>
    <w:rsid w:val="00A856E1"/>
    <w:rsid w:val="00A862DA"/>
    <w:rsid w:val="00A94BB5"/>
    <w:rsid w:val="00A95FAD"/>
    <w:rsid w:val="00AA4003"/>
    <w:rsid w:val="00AA4D19"/>
    <w:rsid w:val="00AA6F81"/>
    <w:rsid w:val="00AC0E8D"/>
    <w:rsid w:val="00AC3337"/>
    <w:rsid w:val="00AC4F4A"/>
    <w:rsid w:val="00AC5FDE"/>
    <w:rsid w:val="00AC6752"/>
    <w:rsid w:val="00AD1AA1"/>
    <w:rsid w:val="00AD57CD"/>
    <w:rsid w:val="00AF383B"/>
    <w:rsid w:val="00AF39FD"/>
    <w:rsid w:val="00AF7A36"/>
    <w:rsid w:val="00B04949"/>
    <w:rsid w:val="00B10B91"/>
    <w:rsid w:val="00B113A1"/>
    <w:rsid w:val="00B12CCF"/>
    <w:rsid w:val="00B170CD"/>
    <w:rsid w:val="00B203F2"/>
    <w:rsid w:val="00B25E8A"/>
    <w:rsid w:val="00B3293D"/>
    <w:rsid w:val="00B349C4"/>
    <w:rsid w:val="00B41D03"/>
    <w:rsid w:val="00B430B8"/>
    <w:rsid w:val="00B45FBA"/>
    <w:rsid w:val="00B4775C"/>
    <w:rsid w:val="00B51FCF"/>
    <w:rsid w:val="00B57F6E"/>
    <w:rsid w:val="00B6494A"/>
    <w:rsid w:val="00B6607B"/>
    <w:rsid w:val="00B660CF"/>
    <w:rsid w:val="00B74701"/>
    <w:rsid w:val="00B74BC4"/>
    <w:rsid w:val="00B7736B"/>
    <w:rsid w:val="00B77AC0"/>
    <w:rsid w:val="00B804BC"/>
    <w:rsid w:val="00B82DB1"/>
    <w:rsid w:val="00B95DA4"/>
    <w:rsid w:val="00BA112F"/>
    <w:rsid w:val="00BA31D9"/>
    <w:rsid w:val="00BB1B7E"/>
    <w:rsid w:val="00BB2F7A"/>
    <w:rsid w:val="00BC1D11"/>
    <w:rsid w:val="00BC3BCA"/>
    <w:rsid w:val="00BD3D99"/>
    <w:rsid w:val="00BD5AE8"/>
    <w:rsid w:val="00BE2B9C"/>
    <w:rsid w:val="00BF2304"/>
    <w:rsid w:val="00BF333F"/>
    <w:rsid w:val="00BF64D5"/>
    <w:rsid w:val="00BF68E8"/>
    <w:rsid w:val="00C04564"/>
    <w:rsid w:val="00C05826"/>
    <w:rsid w:val="00C05C04"/>
    <w:rsid w:val="00C10A54"/>
    <w:rsid w:val="00C14199"/>
    <w:rsid w:val="00C157BF"/>
    <w:rsid w:val="00C20F69"/>
    <w:rsid w:val="00C22A89"/>
    <w:rsid w:val="00C346B6"/>
    <w:rsid w:val="00C3628A"/>
    <w:rsid w:val="00C41A65"/>
    <w:rsid w:val="00C425D7"/>
    <w:rsid w:val="00C4633D"/>
    <w:rsid w:val="00C46A55"/>
    <w:rsid w:val="00C5229E"/>
    <w:rsid w:val="00C524CF"/>
    <w:rsid w:val="00C54FEE"/>
    <w:rsid w:val="00C569EC"/>
    <w:rsid w:val="00C5793A"/>
    <w:rsid w:val="00C634BF"/>
    <w:rsid w:val="00C708F3"/>
    <w:rsid w:val="00C70F96"/>
    <w:rsid w:val="00C77B3F"/>
    <w:rsid w:val="00C8008B"/>
    <w:rsid w:val="00C9245C"/>
    <w:rsid w:val="00C9348F"/>
    <w:rsid w:val="00C943F3"/>
    <w:rsid w:val="00C95A54"/>
    <w:rsid w:val="00CA6262"/>
    <w:rsid w:val="00CA65B6"/>
    <w:rsid w:val="00CB2156"/>
    <w:rsid w:val="00CB53F5"/>
    <w:rsid w:val="00CB756F"/>
    <w:rsid w:val="00CC239F"/>
    <w:rsid w:val="00CD0041"/>
    <w:rsid w:val="00CD5166"/>
    <w:rsid w:val="00CD519A"/>
    <w:rsid w:val="00CE0B38"/>
    <w:rsid w:val="00CF02AC"/>
    <w:rsid w:val="00CF48F7"/>
    <w:rsid w:val="00CF57CE"/>
    <w:rsid w:val="00D066EC"/>
    <w:rsid w:val="00D13CE9"/>
    <w:rsid w:val="00D13D01"/>
    <w:rsid w:val="00D25490"/>
    <w:rsid w:val="00D455F0"/>
    <w:rsid w:val="00D46375"/>
    <w:rsid w:val="00D550C4"/>
    <w:rsid w:val="00D56752"/>
    <w:rsid w:val="00D63C3D"/>
    <w:rsid w:val="00D77DFE"/>
    <w:rsid w:val="00D86147"/>
    <w:rsid w:val="00D86F22"/>
    <w:rsid w:val="00D90EA6"/>
    <w:rsid w:val="00D9677F"/>
    <w:rsid w:val="00DA607C"/>
    <w:rsid w:val="00DB363E"/>
    <w:rsid w:val="00DB5FE2"/>
    <w:rsid w:val="00DC0D10"/>
    <w:rsid w:val="00DC2634"/>
    <w:rsid w:val="00DC3996"/>
    <w:rsid w:val="00DC4CA7"/>
    <w:rsid w:val="00DD6BCC"/>
    <w:rsid w:val="00DD7E39"/>
    <w:rsid w:val="00DE2392"/>
    <w:rsid w:val="00DE27BA"/>
    <w:rsid w:val="00DE7B4E"/>
    <w:rsid w:val="00E0191A"/>
    <w:rsid w:val="00E01BEC"/>
    <w:rsid w:val="00E032FB"/>
    <w:rsid w:val="00E04204"/>
    <w:rsid w:val="00E06823"/>
    <w:rsid w:val="00E07268"/>
    <w:rsid w:val="00E07F13"/>
    <w:rsid w:val="00E11A2F"/>
    <w:rsid w:val="00E133FA"/>
    <w:rsid w:val="00E150B3"/>
    <w:rsid w:val="00E17488"/>
    <w:rsid w:val="00E177BC"/>
    <w:rsid w:val="00E25948"/>
    <w:rsid w:val="00E25FA2"/>
    <w:rsid w:val="00E33C6F"/>
    <w:rsid w:val="00E33CA8"/>
    <w:rsid w:val="00E502FC"/>
    <w:rsid w:val="00E675A3"/>
    <w:rsid w:val="00E70A58"/>
    <w:rsid w:val="00E811DE"/>
    <w:rsid w:val="00E863AA"/>
    <w:rsid w:val="00E92B93"/>
    <w:rsid w:val="00E950CD"/>
    <w:rsid w:val="00EA26CB"/>
    <w:rsid w:val="00EA3920"/>
    <w:rsid w:val="00EA4BA2"/>
    <w:rsid w:val="00EB2AF9"/>
    <w:rsid w:val="00EB66A7"/>
    <w:rsid w:val="00EB7BF9"/>
    <w:rsid w:val="00EC3C25"/>
    <w:rsid w:val="00EC46B6"/>
    <w:rsid w:val="00EC5585"/>
    <w:rsid w:val="00EC5D0D"/>
    <w:rsid w:val="00EC7D03"/>
    <w:rsid w:val="00EC7D4E"/>
    <w:rsid w:val="00ED03C7"/>
    <w:rsid w:val="00ED5225"/>
    <w:rsid w:val="00EE068F"/>
    <w:rsid w:val="00EE0B8D"/>
    <w:rsid w:val="00EE5FDE"/>
    <w:rsid w:val="00EF7C11"/>
    <w:rsid w:val="00F00AE8"/>
    <w:rsid w:val="00F044F7"/>
    <w:rsid w:val="00F10E8C"/>
    <w:rsid w:val="00F116C8"/>
    <w:rsid w:val="00F11A6C"/>
    <w:rsid w:val="00F12BD7"/>
    <w:rsid w:val="00F1399B"/>
    <w:rsid w:val="00F13AD3"/>
    <w:rsid w:val="00F20982"/>
    <w:rsid w:val="00F246B1"/>
    <w:rsid w:val="00F30246"/>
    <w:rsid w:val="00F32339"/>
    <w:rsid w:val="00F33EAD"/>
    <w:rsid w:val="00F349F3"/>
    <w:rsid w:val="00F36311"/>
    <w:rsid w:val="00F36CD0"/>
    <w:rsid w:val="00F44F59"/>
    <w:rsid w:val="00F450F7"/>
    <w:rsid w:val="00F45C90"/>
    <w:rsid w:val="00F54F05"/>
    <w:rsid w:val="00F564FE"/>
    <w:rsid w:val="00F56505"/>
    <w:rsid w:val="00F6077B"/>
    <w:rsid w:val="00F70BA1"/>
    <w:rsid w:val="00F73623"/>
    <w:rsid w:val="00F73A8B"/>
    <w:rsid w:val="00F75A35"/>
    <w:rsid w:val="00F75D61"/>
    <w:rsid w:val="00FA38DA"/>
    <w:rsid w:val="00FA47C3"/>
    <w:rsid w:val="00FA605A"/>
    <w:rsid w:val="00FB3D67"/>
    <w:rsid w:val="00FB41EA"/>
    <w:rsid w:val="00FB78AC"/>
    <w:rsid w:val="00FB7F18"/>
    <w:rsid w:val="00FC1C4E"/>
    <w:rsid w:val="00FD139C"/>
    <w:rsid w:val="00FD2332"/>
    <w:rsid w:val="00FD4F36"/>
    <w:rsid w:val="00FE72E5"/>
    <w:rsid w:val="00FF14E4"/>
    <w:rsid w:val="00FF311D"/>
    <w:rsid w:val="00FF4966"/>
    <w:rsid w:val="00FF5812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19D34C"/>
  <w15:chartTrackingRefBased/>
  <w15:docId w15:val="{9B03326A-76A4-48B5-A73F-D9431583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2B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2B2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D3D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D99"/>
  </w:style>
  <w:style w:type="paragraph" w:styleId="Footer">
    <w:name w:val="footer"/>
    <w:basedOn w:val="Normal"/>
    <w:link w:val="FooterChar"/>
    <w:uiPriority w:val="99"/>
    <w:unhideWhenUsed/>
    <w:rsid w:val="00BD3D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D99"/>
  </w:style>
  <w:style w:type="paragraph" w:styleId="NoSpacing">
    <w:name w:val="No Spacing"/>
    <w:uiPriority w:val="1"/>
    <w:qFormat/>
    <w:rsid w:val="0069593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63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1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ley1st@outlook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oloradocitymd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cityparksandrec.colorado.gov/swimming-pool%20or%20calling%20719-676-3059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439E1-8DBC-4BFE-94F3-DBBA0A261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ross</dc:creator>
  <cp:keywords/>
  <dc:description/>
  <cp:lastModifiedBy>james eccher</cp:lastModifiedBy>
  <cp:revision>48</cp:revision>
  <cp:lastPrinted>2025-06-02T16:26:00Z</cp:lastPrinted>
  <dcterms:created xsi:type="dcterms:W3CDTF">2025-05-30T14:09:00Z</dcterms:created>
  <dcterms:modified xsi:type="dcterms:W3CDTF">2025-06-02T16:26:00Z</dcterms:modified>
</cp:coreProperties>
</file>